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554225">
        <w:rPr>
          <w:rFonts w:ascii="Times New Roman" w:hAnsi="Times New Roman" w:cs="Times New Roman"/>
          <w:b/>
          <w:sz w:val="24"/>
          <w:szCs w:val="24"/>
        </w:rPr>
        <w:t>№ 5123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6CD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54225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554225" w:rsidRPr="00554225">
        <w:rPr>
          <w:rFonts w:ascii="Times New Roman" w:hAnsi="Times New Roman" w:cs="Times New Roman"/>
          <w:b/>
          <w:sz w:val="24"/>
          <w:szCs w:val="24"/>
        </w:rPr>
        <w:t xml:space="preserve"> комплектной двухтрансформаторной подстанции для КТК-К</w:t>
      </w:r>
      <w:r w:rsidR="0055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B2FDC" w:rsidRDefault="003B2FDC" w:rsidP="003B2F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 на склад КТК-К</w:t>
            </w:r>
            <w:r w:rsidR="00F3796D">
              <w:rPr>
                <w:rFonts w:ascii="Times New Roman" w:hAnsi="Times New Roman" w:cs="Times New Roman"/>
                <w:sz w:val="24"/>
                <w:szCs w:val="24"/>
              </w:rPr>
              <w:t xml:space="preserve"> в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30.09.2022.</w:t>
            </w:r>
            <w:bookmarkStart w:id="2" w:name="_GoBack"/>
            <w:bookmarkEnd w:id="2"/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2672CA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FD4DF6" w:rsidRP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54225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5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5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55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54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554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55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5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542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5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5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554225" w:rsidRDefault="00F3796D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3796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3796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4D684F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2-07</w:t>
            </w:r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796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796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672CA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2FDC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D684F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225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3796D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586CF1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34DA5F-95F9-4E8E-89A5-2EF7354E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68</cp:revision>
  <cp:lastPrinted>2017-03-07T10:36:00Z</cp:lastPrinted>
  <dcterms:created xsi:type="dcterms:W3CDTF">2014-12-09T16:06:00Z</dcterms:created>
  <dcterms:modified xsi:type="dcterms:W3CDTF">2022-06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